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ABA" w:rsidRPr="00FB6414" w:rsidRDefault="003B2ABA" w:rsidP="003B2ABA">
      <w:pPr>
        <w:jc w:val="center"/>
        <w:rPr>
          <w:u w:val="dotted"/>
        </w:rPr>
      </w:pPr>
      <w:r w:rsidRPr="00C844A3">
        <w:rPr>
          <w:rFonts w:ascii="HGPｺﾞｼｯｸM" w:eastAsia="HGPｺﾞｼｯｸM" w:hAnsi="HGｺﾞｼｯｸE" w:hint="eastAsia"/>
          <w:b/>
          <w:sz w:val="28"/>
          <w:szCs w:val="28"/>
        </w:rPr>
        <w:t>学位論文利用許諾書（修士）</w:t>
      </w:r>
    </w:p>
    <w:p w:rsidR="00FB0EBC" w:rsidRDefault="005B4272" w:rsidP="00FA36A1">
      <w:pPr>
        <w:rPr>
          <w:sz w:val="18"/>
          <w:szCs w:val="18"/>
        </w:rPr>
      </w:pPr>
      <w:r w:rsidRPr="00995EFE">
        <w:rPr>
          <w:rFonts w:hint="eastAsia"/>
          <w:sz w:val="18"/>
          <w:szCs w:val="18"/>
        </w:rPr>
        <w:t>慶應義塾大学</w:t>
      </w:r>
      <w:r w:rsidR="000C47F6" w:rsidRPr="00995EFE">
        <w:rPr>
          <w:rFonts w:hint="eastAsia"/>
          <w:sz w:val="18"/>
          <w:szCs w:val="18"/>
        </w:rPr>
        <w:t>三田</w:t>
      </w:r>
      <w:r w:rsidRPr="00995EFE">
        <w:rPr>
          <w:rFonts w:hint="eastAsia"/>
          <w:sz w:val="18"/>
          <w:szCs w:val="18"/>
        </w:rPr>
        <w:t>メディアセンター所長</w:t>
      </w:r>
      <w:r w:rsidRPr="00995EFE">
        <w:rPr>
          <w:rFonts w:hint="eastAsia"/>
          <w:sz w:val="18"/>
          <w:szCs w:val="18"/>
        </w:rPr>
        <w:t xml:space="preserve"> </w:t>
      </w:r>
      <w:r w:rsidRPr="00995EFE">
        <w:rPr>
          <w:rFonts w:hint="eastAsia"/>
          <w:sz w:val="18"/>
          <w:szCs w:val="18"/>
        </w:rPr>
        <w:t>殿</w:t>
      </w:r>
    </w:p>
    <w:p w:rsidR="005B4272" w:rsidRPr="00995EFE" w:rsidRDefault="00995EFE" w:rsidP="006C23C9">
      <w:r w:rsidRPr="00995EFE">
        <w:rPr>
          <w:rFonts w:hint="eastAsia"/>
          <w:sz w:val="18"/>
          <w:szCs w:val="18"/>
        </w:rPr>
        <w:t>私が執筆した修士論文</w:t>
      </w:r>
      <w:r w:rsidR="00CF306B">
        <w:rPr>
          <w:rFonts w:hint="eastAsia"/>
          <w:sz w:val="18"/>
          <w:szCs w:val="18"/>
        </w:rPr>
        <w:t>（以下、論文）</w:t>
      </w:r>
      <w:r w:rsidRPr="00995EFE">
        <w:rPr>
          <w:rFonts w:hint="eastAsia"/>
          <w:sz w:val="18"/>
          <w:szCs w:val="18"/>
        </w:rPr>
        <w:t>について、以下のとおり利用を許諾します。</w:t>
      </w:r>
      <w:r w:rsidR="001F1386">
        <w:rPr>
          <w:rFonts w:hint="eastAsia"/>
          <w:sz w:val="18"/>
          <w:szCs w:val="18"/>
        </w:rPr>
        <w:t xml:space="preserve">  </w:t>
      </w:r>
      <w:r w:rsidR="000902C3">
        <w:rPr>
          <w:rFonts w:hint="eastAsia"/>
          <w:sz w:val="18"/>
          <w:szCs w:val="18"/>
        </w:rPr>
        <w:t xml:space="preserve"> </w:t>
      </w:r>
      <w:r w:rsidR="00C844A3" w:rsidRPr="000902C3">
        <w:rPr>
          <w:rFonts w:hint="eastAsia"/>
          <w:sz w:val="18"/>
          <w:szCs w:val="18"/>
        </w:rPr>
        <w:t>西暦</w:t>
      </w:r>
      <w:r w:rsidR="000902C3">
        <w:rPr>
          <w:rFonts w:hint="eastAsia"/>
          <w:sz w:val="18"/>
          <w:szCs w:val="18"/>
        </w:rPr>
        <w:t xml:space="preserve">  </w:t>
      </w:r>
      <w:r w:rsidR="00C844A3" w:rsidRPr="000902C3">
        <w:rPr>
          <w:rFonts w:hint="eastAsia"/>
          <w:sz w:val="18"/>
          <w:szCs w:val="18"/>
        </w:rPr>
        <w:t xml:space="preserve"> </w:t>
      </w:r>
      <w:r w:rsidR="005B4272" w:rsidRPr="000902C3">
        <w:rPr>
          <w:rFonts w:hint="eastAsia"/>
          <w:sz w:val="18"/>
          <w:szCs w:val="18"/>
        </w:rPr>
        <w:t xml:space="preserve">  </w:t>
      </w:r>
      <w:r w:rsidR="005B4272" w:rsidRPr="000902C3">
        <w:rPr>
          <w:rFonts w:hint="eastAsia"/>
          <w:sz w:val="18"/>
          <w:szCs w:val="18"/>
        </w:rPr>
        <w:t>年</w:t>
      </w:r>
      <w:r w:rsidR="000902C3">
        <w:rPr>
          <w:rFonts w:hint="eastAsia"/>
          <w:sz w:val="18"/>
          <w:szCs w:val="18"/>
        </w:rPr>
        <w:t xml:space="preserve"> </w:t>
      </w:r>
      <w:r w:rsidR="00CF306B">
        <w:rPr>
          <w:rFonts w:hint="eastAsia"/>
          <w:sz w:val="18"/>
          <w:szCs w:val="18"/>
        </w:rPr>
        <w:t xml:space="preserve">    </w:t>
      </w:r>
      <w:r w:rsidR="005B4272" w:rsidRPr="000902C3">
        <w:rPr>
          <w:rFonts w:hint="eastAsia"/>
          <w:sz w:val="18"/>
          <w:szCs w:val="18"/>
        </w:rPr>
        <w:t>月</w:t>
      </w:r>
      <w:r w:rsidR="005B4272" w:rsidRPr="000902C3">
        <w:rPr>
          <w:rFonts w:hint="eastAsia"/>
          <w:sz w:val="18"/>
          <w:szCs w:val="18"/>
        </w:rPr>
        <w:t xml:space="preserve">     </w:t>
      </w:r>
      <w:r w:rsidR="005B4272" w:rsidRPr="000902C3">
        <w:rPr>
          <w:rFonts w:hint="eastAsia"/>
          <w:sz w:val="18"/>
          <w:szCs w:val="18"/>
        </w:rPr>
        <w:t>日</w:t>
      </w:r>
      <w:r w:rsidR="00E077BE" w:rsidRPr="000902C3">
        <w:rPr>
          <w:rFonts w:hint="eastAsia"/>
          <w:sz w:val="18"/>
          <w:szCs w:val="18"/>
        </w:rPr>
        <w:t xml:space="preserve"> </w:t>
      </w:r>
      <w:r w:rsidR="00C844A3" w:rsidRPr="000902C3">
        <w:rPr>
          <w:rFonts w:hint="eastAsia"/>
          <w:sz w:val="18"/>
          <w:szCs w:val="18"/>
        </w:rPr>
        <w:t>記入</w:t>
      </w:r>
    </w:p>
    <w:tbl>
      <w:tblPr>
        <w:tblpPr w:leftFromText="142" w:rightFromText="142" w:vertAnchor="text" w:horzAnchor="margin" w:tblpXSpec="center" w:tblpY="10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8187"/>
      </w:tblGrid>
      <w:tr w:rsidR="00482507" w:rsidRPr="00482507" w:rsidTr="000C7476">
        <w:trPr>
          <w:trHeight w:val="963"/>
        </w:trPr>
        <w:tc>
          <w:tcPr>
            <w:tcW w:w="1419" w:type="dxa"/>
            <w:vAlign w:val="center"/>
          </w:tcPr>
          <w:p w:rsidR="005F09B0" w:rsidRPr="00482507" w:rsidRDefault="005F09B0" w:rsidP="00C844A3">
            <w:pPr>
              <w:jc w:val="center"/>
              <w:rPr>
                <w:rFonts w:ascii="HGｺﾞｼｯｸM" w:eastAsia="HGｺﾞｼｯｸM"/>
              </w:rPr>
            </w:pPr>
            <w:r w:rsidRPr="00482507"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8187" w:type="dxa"/>
            <w:vAlign w:val="bottom"/>
          </w:tcPr>
          <w:p w:rsidR="005607C5" w:rsidRPr="00482507" w:rsidRDefault="00787906" w:rsidP="005607C5">
            <w:pPr>
              <w:wordWrap w:val="0"/>
              <w:jc w:val="right"/>
              <w:rPr>
                <w:sz w:val="18"/>
                <w:szCs w:val="18"/>
              </w:rPr>
            </w:pPr>
            <w:r w:rsidRPr="00482507">
              <w:rPr>
                <w:rFonts w:hint="eastAsia"/>
                <w:sz w:val="18"/>
                <w:szCs w:val="18"/>
              </w:rPr>
              <w:t>分野</w:t>
            </w:r>
          </w:p>
          <w:p w:rsidR="005607C5" w:rsidRPr="00482507" w:rsidRDefault="005607C5" w:rsidP="00932357">
            <w:pPr>
              <w:wordWrap w:val="0"/>
              <w:jc w:val="right"/>
            </w:pPr>
            <w:r w:rsidRPr="00482507">
              <w:rPr>
                <w:rFonts w:hint="eastAsia"/>
                <w:sz w:val="18"/>
                <w:szCs w:val="18"/>
              </w:rPr>
              <w:t>研究科</w:t>
            </w:r>
            <w:r w:rsidRPr="00482507">
              <w:rPr>
                <w:rFonts w:hint="eastAsia"/>
              </w:rPr>
              <w:t xml:space="preserve">                         </w:t>
            </w:r>
            <w:r w:rsidRPr="00482507">
              <w:rPr>
                <w:rFonts w:hint="eastAsia"/>
                <w:sz w:val="18"/>
                <w:szCs w:val="18"/>
              </w:rPr>
              <w:t>専攻</w:t>
            </w:r>
            <w:r w:rsidRPr="00482507">
              <w:rPr>
                <w:rFonts w:hint="eastAsia"/>
              </w:rPr>
              <w:t xml:space="preserve">         </w:t>
            </w:r>
            <w:r w:rsidR="00932357" w:rsidRPr="00482507">
              <w:rPr>
                <w:rFonts w:hint="eastAsia"/>
              </w:rPr>
              <w:t xml:space="preserve">  </w:t>
            </w:r>
            <w:r w:rsidRPr="00482507">
              <w:rPr>
                <w:rFonts w:hint="eastAsia"/>
              </w:rPr>
              <w:t xml:space="preserve">             </w:t>
            </w:r>
            <w:r w:rsidRPr="00482507">
              <w:rPr>
                <w:rFonts w:hint="eastAsia"/>
                <w:sz w:val="18"/>
                <w:szCs w:val="18"/>
              </w:rPr>
              <w:t>コース</w:t>
            </w:r>
          </w:p>
          <w:p w:rsidR="005F09B0" w:rsidRPr="00482507" w:rsidRDefault="00B037B3" w:rsidP="00932357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西暦　</w:t>
            </w:r>
            <w:r w:rsidR="005F09B0" w:rsidRPr="00482507">
              <w:rPr>
                <w:rFonts w:hint="eastAsia"/>
                <w:sz w:val="18"/>
                <w:szCs w:val="18"/>
              </w:rPr>
              <w:t xml:space="preserve">  </w:t>
            </w:r>
            <w:r w:rsidR="005B4E54" w:rsidRPr="00482507">
              <w:rPr>
                <w:rFonts w:hint="eastAsia"/>
                <w:sz w:val="18"/>
                <w:szCs w:val="18"/>
              </w:rPr>
              <w:t xml:space="preserve">  </w:t>
            </w:r>
            <w:r w:rsidR="005F09B0" w:rsidRPr="00482507">
              <w:rPr>
                <w:rFonts w:hint="eastAsia"/>
                <w:sz w:val="18"/>
                <w:szCs w:val="18"/>
              </w:rPr>
              <w:t xml:space="preserve">  </w:t>
            </w:r>
            <w:r w:rsidR="005F09B0" w:rsidRPr="00482507">
              <w:rPr>
                <w:rFonts w:hint="eastAsia"/>
                <w:sz w:val="18"/>
                <w:szCs w:val="18"/>
              </w:rPr>
              <w:t>年</w:t>
            </w:r>
            <w:r w:rsidR="005F09B0" w:rsidRPr="00482507">
              <w:rPr>
                <w:rFonts w:hint="eastAsia"/>
                <w:sz w:val="18"/>
                <w:szCs w:val="18"/>
              </w:rPr>
              <w:t xml:space="preserve">  </w:t>
            </w:r>
            <w:r w:rsidR="005B4E54" w:rsidRPr="00482507">
              <w:rPr>
                <w:rFonts w:hint="eastAsia"/>
                <w:sz w:val="18"/>
                <w:szCs w:val="18"/>
              </w:rPr>
              <w:t xml:space="preserve">  </w:t>
            </w:r>
            <w:r w:rsidR="005F09B0" w:rsidRPr="00482507">
              <w:rPr>
                <w:rFonts w:hint="eastAsia"/>
                <w:sz w:val="18"/>
                <w:szCs w:val="18"/>
              </w:rPr>
              <w:t xml:space="preserve">  </w:t>
            </w:r>
            <w:r w:rsidR="005F09B0" w:rsidRPr="00482507">
              <w:rPr>
                <w:rFonts w:hint="eastAsia"/>
                <w:sz w:val="18"/>
                <w:szCs w:val="18"/>
              </w:rPr>
              <w:t>月修了）</w:t>
            </w:r>
          </w:p>
        </w:tc>
      </w:tr>
      <w:tr w:rsidR="00482507" w:rsidRPr="00482507" w:rsidTr="000C7476">
        <w:trPr>
          <w:trHeight w:val="612"/>
        </w:trPr>
        <w:tc>
          <w:tcPr>
            <w:tcW w:w="1419" w:type="dxa"/>
            <w:vAlign w:val="center"/>
          </w:tcPr>
          <w:p w:rsidR="005F09B0" w:rsidRPr="00482507" w:rsidRDefault="005F09B0" w:rsidP="00C844A3">
            <w:pPr>
              <w:jc w:val="center"/>
              <w:rPr>
                <w:rFonts w:ascii="HGｺﾞｼｯｸM" w:eastAsia="HGｺﾞｼｯｸM"/>
              </w:rPr>
            </w:pPr>
            <w:r w:rsidRPr="00482507">
              <w:rPr>
                <w:rFonts w:ascii="HGｺﾞｼｯｸM" w:eastAsia="HGｺﾞｼｯｸM" w:hint="eastAsia"/>
              </w:rPr>
              <w:t>学籍番号</w:t>
            </w:r>
          </w:p>
        </w:tc>
        <w:tc>
          <w:tcPr>
            <w:tcW w:w="8187" w:type="dxa"/>
          </w:tcPr>
          <w:p w:rsidR="005F09B0" w:rsidRPr="00482507" w:rsidRDefault="005F09B0" w:rsidP="002D0877"/>
        </w:tc>
      </w:tr>
      <w:tr w:rsidR="00482507" w:rsidRPr="00482507" w:rsidTr="000C7476">
        <w:trPr>
          <w:trHeight w:val="943"/>
        </w:trPr>
        <w:tc>
          <w:tcPr>
            <w:tcW w:w="1419" w:type="dxa"/>
            <w:vAlign w:val="center"/>
          </w:tcPr>
          <w:p w:rsidR="009E3FCC" w:rsidRPr="00482507" w:rsidRDefault="009E3FCC" w:rsidP="00C844A3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482507">
              <w:rPr>
                <w:rFonts w:ascii="HGｺﾞｼｯｸM" w:eastAsia="HGｺﾞｼｯｸM" w:hint="eastAsia"/>
                <w:sz w:val="16"/>
                <w:szCs w:val="16"/>
              </w:rPr>
              <w:t>フリガナ</w:t>
            </w:r>
          </w:p>
          <w:p w:rsidR="005F09B0" w:rsidRPr="00482507" w:rsidRDefault="005F09B0" w:rsidP="00C844A3">
            <w:pPr>
              <w:jc w:val="center"/>
              <w:rPr>
                <w:rFonts w:ascii="HGｺﾞｼｯｸM" w:eastAsia="HGｺﾞｼｯｸM"/>
              </w:rPr>
            </w:pPr>
            <w:r w:rsidRPr="00482507">
              <w:rPr>
                <w:rFonts w:ascii="HGｺﾞｼｯｸM" w:eastAsia="HGｺﾞｼｯｸM" w:hint="eastAsia"/>
              </w:rPr>
              <w:t>氏名</w:t>
            </w:r>
          </w:p>
        </w:tc>
        <w:tc>
          <w:tcPr>
            <w:tcW w:w="8187" w:type="dxa"/>
            <w:vAlign w:val="center"/>
          </w:tcPr>
          <w:p w:rsidR="005F09B0" w:rsidRPr="00482507" w:rsidRDefault="005F09B0" w:rsidP="002D0877"/>
        </w:tc>
      </w:tr>
      <w:tr w:rsidR="00482507" w:rsidRPr="00482507" w:rsidTr="000C7476">
        <w:trPr>
          <w:trHeight w:val="1465"/>
        </w:trPr>
        <w:tc>
          <w:tcPr>
            <w:tcW w:w="1419" w:type="dxa"/>
            <w:vAlign w:val="center"/>
          </w:tcPr>
          <w:p w:rsidR="00C844A3" w:rsidRPr="00482507" w:rsidRDefault="00C844A3" w:rsidP="00C844A3">
            <w:pPr>
              <w:jc w:val="center"/>
              <w:rPr>
                <w:rFonts w:ascii="HGｺﾞｼｯｸM" w:eastAsia="HGｺﾞｼｯｸM"/>
              </w:rPr>
            </w:pPr>
            <w:r w:rsidRPr="00482507">
              <w:rPr>
                <w:rFonts w:ascii="HGｺﾞｼｯｸM" w:eastAsia="HGｺﾞｼｯｸM" w:hint="eastAsia"/>
              </w:rPr>
              <w:t>修了後</w:t>
            </w:r>
          </w:p>
          <w:p w:rsidR="00C844A3" w:rsidRPr="00482507" w:rsidRDefault="00C844A3" w:rsidP="00C844A3">
            <w:pPr>
              <w:jc w:val="center"/>
              <w:rPr>
                <w:rFonts w:ascii="HGｺﾞｼｯｸM" w:eastAsia="HGｺﾞｼｯｸM"/>
              </w:rPr>
            </w:pPr>
            <w:r w:rsidRPr="00482507">
              <w:rPr>
                <w:rFonts w:ascii="HGｺﾞｼｯｸM" w:eastAsia="HGｺﾞｼｯｸM" w:hint="eastAsia"/>
              </w:rPr>
              <w:t>の</w:t>
            </w:r>
          </w:p>
          <w:p w:rsidR="005F09B0" w:rsidRPr="00482507" w:rsidRDefault="005F09B0" w:rsidP="00C844A3">
            <w:pPr>
              <w:jc w:val="center"/>
              <w:rPr>
                <w:rFonts w:ascii="HGｺﾞｼｯｸM" w:eastAsia="HGｺﾞｼｯｸM"/>
              </w:rPr>
            </w:pPr>
            <w:r w:rsidRPr="00482507">
              <w:rPr>
                <w:rFonts w:ascii="HGｺﾞｼｯｸM" w:eastAsia="HGｺﾞｼｯｸM" w:hint="eastAsia"/>
              </w:rPr>
              <w:t>連絡先</w:t>
            </w:r>
          </w:p>
        </w:tc>
        <w:tc>
          <w:tcPr>
            <w:tcW w:w="8187" w:type="dxa"/>
          </w:tcPr>
          <w:p w:rsidR="005F09B0" w:rsidRPr="00482507" w:rsidRDefault="005F09B0" w:rsidP="002D0877">
            <w:r w:rsidRPr="00482507">
              <w:rPr>
                <w:rFonts w:hint="eastAsia"/>
              </w:rPr>
              <w:t>〒</w:t>
            </w:r>
          </w:p>
          <w:p w:rsidR="005F09B0" w:rsidRPr="00482507" w:rsidRDefault="005F09B0" w:rsidP="002D0877"/>
          <w:p w:rsidR="005F09B0" w:rsidRPr="00482507" w:rsidRDefault="005F09B0" w:rsidP="002D0877"/>
          <w:p w:rsidR="005F09B0" w:rsidRPr="00482507" w:rsidRDefault="005F09B0" w:rsidP="002D0877">
            <w:r w:rsidRPr="00482507">
              <w:rPr>
                <w:rFonts w:hint="eastAsia"/>
              </w:rPr>
              <w:t>Tel</w:t>
            </w:r>
          </w:p>
          <w:p w:rsidR="005F09B0" w:rsidRPr="00482507" w:rsidRDefault="005F09B0" w:rsidP="002D0877">
            <w:r w:rsidRPr="00482507">
              <w:rPr>
                <w:rFonts w:hint="eastAsia"/>
              </w:rPr>
              <w:t>E-mail</w:t>
            </w:r>
          </w:p>
        </w:tc>
      </w:tr>
      <w:tr w:rsidR="00482507" w:rsidRPr="00482507" w:rsidTr="000C7476">
        <w:trPr>
          <w:trHeight w:val="1199"/>
        </w:trPr>
        <w:tc>
          <w:tcPr>
            <w:tcW w:w="1419" w:type="dxa"/>
            <w:vAlign w:val="center"/>
          </w:tcPr>
          <w:p w:rsidR="005F09B0" w:rsidRPr="00482507" w:rsidRDefault="005F09B0" w:rsidP="00C844A3">
            <w:pPr>
              <w:jc w:val="center"/>
              <w:rPr>
                <w:rFonts w:ascii="HGｺﾞｼｯｸM" w:eastAsia="HGｺﾞｼｯｸM"/>
              </w:rPr>
            </w:pPr>
            <w:r w:rsidRPr="00482507">
              <w:rPr>
                <w:rFonts w:ascii="HGｺﾞｼｯｸM" w:eastAsia="HGｺﾞｼｯｸM" w:hint="eastAsia"/>
              </w:rPr>
              <w:t>論文名</w:t>
            </w:r>
          </w:p>
        </w:tc>
        <w:tc>
          <w:tcPr>
            <w:tcW w:w="8187" w:type="dxa"/>
          </w:tcPr>
          <w:p w:rsidR="005F09B0" w:rsidRPr="00482507" w:rsidRDefault="005F09B0" w:rsidP="002D0877"/>
        </w:tc>
      </w:tr>
    </w:tbl>
    <w:p w:rsidR="005C3972" w:rsidRPr="00482507" w:rsidRDefault="005C3972" w:rsidP="000C7476">
      <w:pPr>
        <w:rPr>
          <w:sz w:val="18"/>
          <w:szCs w:val="18"/>
        </w:rPr>
      </w:pPr>
    </w:p>
    <w:p w:rsidR="00E85525" w:rsidRPr="00482507" w:rsidRDefault="00E10696" w:rsidP="000C7476">
      <w:pPr>
        <w:rPr>
          <w:sz w:val="18"/>
          <w:szCs w:val="18"/>
        </w:rPr>
      </w:pPr>
      <w:r w:rsidRPr="00482507">
        <w:rPr>
          <w:rFonts w:hint="eastAsia"/>
          <w:sz w:val="18"/>
          <w:szCs w:val="18"/>
        </w:rPr>
        <w:t>許諾内容に応じて</w:t>
      </w:r>
      <w:r w:rsidR="00CE4D4D" w:rsidRPr="00482507">
        <w:rPr>
          <w:rFonts w:hint="eastAsia"/>
          <w:sz w:val="18"/>
          <w:szCs w:val="18"/>
        </w:rPr>
        <w:t>チェック</w:t>
      </w:r>
      <w:r w:rsidR="00FB0EBC" w:rsidRPr="00482507">
        <w:rPr>
          <w:rFonts w:hint="eastAsia"/>
          <w:sz w:val="18"/>
          <w:szCs w:val="18"/>
        </w:rPr>
        <w:t xml:space="preserve"> </w:t>
      </w:r>
      <w:r w:rsidR="00116A79" w:rsidRPr="00482507">
        <w:rPr>
          <w:rFonts w:hint="eastAsia"/>
          <w:sz w:val="18"/>
          <w:szCs w:val="18"/>
        </w:rPr>
        <w:t>✔</w:t>
      </w:r>
      <w:r w:rsidR="00CE4D4D" w:rsidRPr="00482507">
        <w:rPr>
          <w:rFonts w:ascii="ＭＳ 明朝" w:hAnsi="ＭＳ 明朝" w:hint="eastAsia"/>
          <w:sz w:val="18"/>
          <w:szCs w:val="18"/>
        </w:rPr>
        <w:t xml:space="preserve"> </w:t>
      </w:r>
      <w:r w:rsidRPr="00482507">
        <w:rPr>
          <w:rFonts w:hint="eastAsia"/>
          <w:sz w:val="18"/>
          <w:szCs w:val="18"/>
        </w:rPr>
        <w:t>してください。</w:t>
      </w:r>
      <w:r w:rsidR="00760E98" w:rsidRPr="00482507">
        <w:rPr>
          <w:rFonts w:hint="eastAsia"/>
          <w:sz w:val="18"/>
          <w:szCs w:val="18"/>
        </w:rPr>
        <w:t>この</w:t>
      </w:r>
      <w:r w:rsidR="005C3972" w:rsidRPr="00482507">
        <w:rPr>
          <w:rFonts w:hint="eastAsia"/>
          <w:sz w:val="18"/>
          <w:szCs w:val="18"/>
        </w:rPr>
        <w:t>許諾内容は</w:t>
      </w:r>
      <w:r w:rsidR="00760E98" w:rsidRPr="00482507">
        <w:rPr>
          <w:rFonts w:hint="eastAsia"/>
          <w:sz w:val="18"/>
          <w:szCs w:val="18"/>
        </w:rPr>
        <w:t>、</w:t>
      </w:r>
      <w:r w:rsidR="005C3972" w:rsidRPr="00482507">
        <w:rPr>
          <w:rFonts w:hint="eastAsia"/>
          <w:sz w:val="18"/>
          <w:szCs w:val="18"/>
        </w:rPr>
        <w:t>後から変更することもできます。</w:t>
      </w:r>
    </w:p>
    <w:p w:rsidR="001E5C19" w:rsidRDefault="00116A79" w:rsidP="000C7476">
      <w:pPr>
        <w:rPr>
          <w:sz w:val="18"/>
          <w:szCs w:val="18"/>
        </w:rPr>
      </w:pPr>
      <w:r w:rsidRPr="00482507">
        <w:rPr>
          <w:rFonts w:ascii="ＭＳ 明朝" w:hAnsi="ＭＳ 明朝" w:hint="eastAsia"/>
          <w:sz w:val="18"/>
          <w:szCs w:val="18"/>
        </w:rPr>
        <w:t>✔</w:t>
      </w:r>
      <w:r w:rsidR="001E5C19" w:rsidRPr="00482507">
        <w:rPr>
          <w:rFonts w:ascii="ＭＳ 明朝" w:hAnsi="ＭＳ 明朝" w:hint="eastAsia"/>
          <w:sz w:val="18"/>
          <w:szCs w:val="18"/>
        </w:rPr>
        <w:t xml:space="preserve"> 許諾しない を選択した方は、差し支えなければ</w:t>
      </w:r>
      <w:r w:rsidR="001E5C19" w:rsidRPr="00482507">
        <w:rPr>
          <w:rFonts w:hint="eastAsia"/>
          <w:sz w:val="18"/>
          <w:szCs w:val="18"/>
        </w:rPr>
        <w:t>理由を記入してください。</w:t>
      </w:r>
    </w:p>
    <w:p w:rsidR="00417BCB" w:rsidRDefault="00417BCB" w:rsidP="000C7476">
      <w:pPr>
        <w:rPr>
          <w:sz w:val="18"/>
          <w:szCs w:val="18"/>
        </w:rPr>
      </w:pPr>
    </w:p>
    <w:p w:rsidR="00417BCB" w:rsidRPr="004A6452" w:rsidRDefault="004A6452" w:rsidP="004A6452">
      <w:pPr>
        <w:rPr>
          <w:rFonts w:ascii="ＭＳ 明朝" w:hAnsi="ＭＳ 明朝"/>
          <w:sz w:val="16"/>
          <w:szCs w:val="16"/>
        </w:rPr>
      </w:pPr>
      <w:r>
        <w:rPr>
          <w:rFonts w:ascii="HGPｺﾞｼｯｸM" w:eastAsia="HGPｺﾞｼｯｸM" w:hint="eastAsia"/>
          <w:b/>
          <w:sz w:val="22"/>
          <w:szCs w:val="22"/>
        </w:rPr>
        <w:t>１．</w:t>
      </w:r>
      <w:r w:rsidR="00417BCB" w:rsidRPr="004A6452">
        <w:rPr>
          <w:rFonts w:ascii="HGPｺﾞｼｯｸM" w:eastAsia="HGPｺﾞｼｯｸM" w:hint="eastAsia"/>
          <w:b/>
          <w:sz w:val="22"/>
          <w:szCs w:val="22"/>
        </w:rPr>
        <w:t>冊子体</w:t>
      </w:r>
      <w:r w:rsidR="00E21977" w:rsidRPr="004A6452">
        <w:rPr>
          <w:rFonts w:ascii="HGPｺﾞｼｯｸM" w:eastAsia="HGPｺﾞｼｯｸM" w:hint="eastAsia"/>
          <w:b/>
          <w:sz w:val="22"/>
          <w:szCs w:val="22"/>
        </w:rPr>
        <w:t>について</w:t>
      </w:r>
    </w:p>
    <w:p w:rsidR="004A6452" w:rsidRPr="00D21B97" w:rsidRDefault="00CF306B" w:rsidP="004A6452">
      <w:pPr>
        <w:pStyle w:val="ab"/>
        <w:ind w:leftChars="0" w:left="36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利用者の学術研究上の求めに応じて、論文を貸出</w:t>
      </w:r>
      <w:r w:rsidR="004A6452">
        <w:rPr>
          <w:rFonts w:ascii="ＭＳ 明朝" w:hAnsi="ＭＳ 明朝" w:hint="eastAsia"/>
          <w:sz w:val="16"/>
          <w:szCs w:val="16"/>
        </w:rPr>
        <w:t>、</w:t>
      </w:r>
      <w:r>
        <w:rPr>
          <w:rFonts w:ascii="ＭＳ 明朝" w:hAnsi="ＭＳ 明朝" w:hint="eastAsia"/>
          <w:sz w:val="16"/>
          <w:szCs w:val="16"/>
        </w:rPr>
        <w:t>および</w:t>
      </w:r>
      <w:r w:rsidR="004A6452">
        <w:rPr>
          <w:rFonts w:ascii="ＭＳ 明朝" w:hAnsi="ＭＳ 明朝" w:hint="eastAsia"/>
          <w:sz w:val="16"/>
          <w:szCs w:val="16"/>
        </w:rPr>
        <w:t>複写提供すること。</w:t>
      </w:r>
    </w:p>
    <w:p w:rsidR="00234F14" w:rsidRDefault="00234F14" w:rsidP="00234F14">
      <w:pPr>
        <w:pStyle w:val="ab"/>
        <w:numPr>
          <w:ilvl w:val="0"/>
          <w:numId w:val="3"/>
        </w:numPr>
        <w:ind w:leftChars="0"/>
      </w:pPr>
      <w:r>
        <w:rPr>
          <w:rFonts w:hint="eastAsia"/>
        </w:rPr>
        <w:t>論文の「貸出」、「複写」を許諾する。</w:t>
      </w:r>
    </w:p>
    <w:p w:rsidR="00234F14" w:rsidRDefault="00234F14" w:rsidP="00234F14">
      <w:pPr>
        <w:pStyle w:val="ab"/>
        <w:numPr>
          <w:ilvl w:val="0"/>
          <w:numId w:val="3"/>
        </w:numPr>
        <w:ind w:leftChars="0"/>
      </w:pPr>
      <w:r>
        <w:rPr>
          <w:rFonts w:hint="eastAsia"/>
        </w:rPr>
        <w:t>論文の「貸出」を許諾しないが、「複写」を許諾する。</w:t>
      </w:r>
    </w:p>
    <w:p w:rsidR="00234F14" w:rsidRDefault="00234F14" w:rsidP="00234F14">
      <w:pPr>
        <w:pStyle w:val="ab"/>
        <w:numPr>
          <w:ilvl w:val="0"/>
          <w:numId w:val="3"/>
        </w:numPr>
        <w:ind w:leftChars="0"/>
      </w:pPr>
      <w:r>
        <w:rPr>
          <w:rFonts w:hint="eastAsia"/>
        </w:rPr>
        <w:t>論文の「貸出」、「複写」を許諾しない。</w:t>
      </w:r>
    </w:p>
    <w:p w:rsidR="00EC03F5" w:rsidRDefault="00234F14" w:rsidP="00234F14">
      <w:pPr>
        <w:ind w:left="780"/>
      </w:pPr>
      <w:r>
        <w:rPr>
          <w:rFonts w:hint="eastAsia"/>
        </w:rPr>
        <w:t>⇒</w:t>
      </w:r>
      <w:r w:rsidR="00E21977">
        <w:rPr>
          <w:rFonts w:hint="eastAsia"/>
        </w:rPr>
        <w:t xml:space="preserve"> </w:t>
      </w:r>
      <w:r w:rsidR="00EC03F5" w:rsidRPr="00482507">
        <w:rPr>
          <w:rFonts w:hint="eastAsia"/>
        </w:rPr>
        <w:t>理由：</w:t>
      </w:r>
    </w:p>
    <w:p w:rsidR="00E21977" w:rsidRDefault="00E21977" w:rsidP="00D21B97"/>
    <w:p w:rsidR="00E21977" w:rsidRPr="00482507" w:rsidRDefault="00775007" w:rsidP="00775007">
      <w:pPr>
        <w:ind w:firstLineChars="200" w:firstLine="420"/>
      </w:pPr>
      <w:r>
        <w:rPr>
          <w:rFonts w:ascii="Segoe UI Emoji" w:hAnsi="Segoe UI Emoji" w:cs="Segoe UI Emoji" w:hint="eastAsia"/>
        </w:rPr>
        <w:t>☑</w:t>
      </w:r>
      <w:r>
        <w:rPr>
          <w:rFonts w:ascii="Segoe UI Emoji" w:hAnsi="Segoe UI Emoji" w:cs="Segoe UI Emoji" w:hint="eastAsia"/>
        </w:rPr>
        <w:t xml:space="preserve"> </w:t>
      </w:r>
      <w:bookmarkStart w:id="0" w:name="_GoBack"/>
      <w:bookmarkEnd w:id="0"/>
      <w:r w:rsidR="00E21977">
        <w:rPr>
          <w:rFonts w:hint="eastAsia"/>
        </w:rPr>
        <w:t>冊子体の提出はない。</w:t>
      </w:r>
    </w:p>
    <w:p w:rsidR="00E02271" w:rsidRDefault="00E02271" w:rsidP="004406BF"/>
    <w:p w:rsidR="00BE19CB" w:rsidRPr="00D21B97" w:rsidRDefault="00BE19CB" w:rsidP="004406BF"/>
    <w:p w:rsidR="00417BCB" w:rsidRDefault="004A6452" w:rsidP="00192B11">
      <w:pPr>
        <w:rPr>
          <w:rFonts w:ascii="HGPｺﾞｼｯｸM" w:eastAsia="HGPｺﾞｼｯｸM"/>
          <w:b/>
          <w:sz w:val="22"/>
          <w:szCs w:val="22"/>
        </w:rPr>
      </w:pPr>
      <w:r>
        <w:rPr>
          <w:rFonts w:ascii="HGPｺﾞｼｯｸM" w:eastAsia="HGPｺﾞｼｯｸM" w:hint="eastAsia"/>
          <w:b/>
          <w:sz w:val="22"/>
          <w:szCs w:val="22"/>
        </w:rPr>
        <w:t>２．</w:t>
      </w:r>
      <w:r w:rsidR="00417BCB">
        <w:rPr>
          <w:rFonts w:ascii="HGPｺﾞｼｯｸM" w:eastAsia="HGPｺﾞｼｯｸM" w:hint="eastAsia"/>
          <w:b/>
          <w:sz w:val="22"/>
          <w:szCs w:val="22"/>
        </w:rPr>
        <w:t>電子媒体</w:t>
      </w:r>
      <w:r w:rsidR="00E21977">
        <w:rPr>
          <w:rFonts w:ascii="HGPｺﾞｼｯｸM" w:eastAsia="HGPｺﾞｼｯｸM" w:hint="eastAsia"/>
          <w:b/>
          <w:sz w:val="22"/>
          <w:szCs w:val="22"/>
        </w:rPr>
        <w:t>（PDF）について</w:t>
      </w:r>
    </w:p>
    <w:p w:rsidR="00BD7CC0" w:rsidRPr="00D21B97" w:rsidRDefault="00BD7CC0" w:rsidP="00BD7CC0">
      <w:pPr>
        <w:pStyle w:val="ab"/>
        <w:ind w:leftChars="0" w:left="36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利用者の学術研究上の求めに応じて、論文を印刷提供すること。</w:t>
      </w:r>
    </w:p>
    <w:p w:rsidR="00E21977" w:rsidRDefault="00D21B97" w:rsidP="00E21977">
      <w:pPr>
        <w:pStyle w:val="ab"/>
        <w:numPr>
          <w:ilvl w:val="0"/>
          <w:numId w:val="3"/>
        </w:numPr>
        <w:ind w:leftChars="0"/>
      </w:pPr>
      <w:r>
        <w:rPr>
          <w:rFonts w:hint="eastAsia"/>
        </w:rPr>
        <w:t>論文の「印刷</w:t>
      </w:r>
      <w:r w:rsidR="00E21977">
        <w:rPr>
          <w:rFonts w:hint="eastAsia"/>
        </w:rPr>
        <w:t>」を許諾する。</w:t>
      </w:r>
    </w:p>
    <w:p w:rsidR="00E21977" w:rsidRDefault="00D21B97" w:rsidP="00E21977">
      <w:pPr>
        <w:pStyle w:val="ab"/>
        <w:numPr>
          <w:ilvl w:val="0"/>
          <w:numId w:val="3"/>
        </w:numPr>
        <w:ind w:leftChars="0"/>
      </w:pPr>
      <w:r>
        <w:rPr>
          <w:rFonts w:hint="eastAsia"/>
        </w:rPr>
        <w:t>論文の「印刷</w:t>
      </w:r>
      <w:r w:rsidR="00E21977">
        <w:rPr>
          <w:rFonts w:hint="eastAsia"/>
        </w:rPr>
        <w:t>」を許諾しない。</w:t>
      </w:r>
    </w:p>
    <w:p w:rsidR="00E21977" w:rsidRDefault="00E21977" w:rsidP="00E21977">
      <w:pPr>
        <w:ind w:left="780"/>
      </w:pPr>
      <w:r>
        <w:rPr>
          <w:rFonts w:hint="eastAsia"/>
        </w:rPr>
        <w:t>⇒</w:t>
      </w:r>
      <w:r>
        <w:rPr>
          <w:rFonts w:hint="eastAsia"/>
        </w:rPr>
        <w:t xml:space="preserve"> </w:t>
      </w:r>
      <w:r>
        <w:rPr>
          <w:rFonts w:hint="eastAsia"/>
        </w:rPr>
        <w:t>理由：</w:t>
      </w:r>
    </w:p>
    <w:p w:rsidR="00E21977" w:rsidRDefault="00E21977" w:rsidP="00D21B97"/>
    <w:p w:rsidR="00E21977" w:rsidRDefault="00E21977" w:rsidP="00E21977">
      <w:pPr>
        <w:pStyle w:val="ab"/>
        <w:numPr>
          <w:ilvl w:val="0"/>
          <w:numId w:val="3"/>
        </w:numPr>
        <w:ind w:leftChars="0"/>
      </w:pPr>
      <w:r>
        <w:rPr>
          <w:rFonts w:hint="eastAsia"/>
        </w:rPr>
        <w:t>電子媒体</w:t>
      </w:r>
      <w:r>
        <w:rPr>
          <w:rFonts w:hint="eastAsia"/>
        </w:rPr>
        <w:t>(PDF)</w:t>
      </w:r>
      <w:r>
        <w:rPr>
          <w:rFonts w:hint="eastAsia"/>
        </w:rPr>
        <w:t>の提出はない。</w:t>
      </w:r>
    </w:p>
    <w:sectPr w:rsidR="00E21977" w:rsidSect="00BE19C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077" w:bottom="1134" w:left="1077" w:header="454" w:footer="403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AFD" w:rsidRDefault="009D3AFD">
      <w:r>
        <w:separator/>
      </w:r>
    </w:p>
  </w:endnote>
  <w:endnote w:type="continuationSeparator" w:id="0">
    <w:p w:rsidR="009D3AFD" w:rsidRDefault="009D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F47" w:rsidRDefault="00B44F47" w:rsidP="002545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4F47" w:rsidRDefault="00B44F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F47" w:rsidRDefault="00B44F47" w:rsidP="002545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306B">
      <w:rPr>
        <w:rStyle w:val="a6"/>
        <w:noProof/>
      </w:rPr>
      <w:t>2</w:t>
    </w:r>
    <w:r>
      <w:rPr>
        <w:rStyle w:val="a6"/>
      </w:rPr>
      <w:fldChar w:fldCharType="end"/>
    </w:r>
  </w:p>
  <w:p w:rsidR="00B44F47" w:rsidRPr="005F09B0" w:rsidRDefault="005F09B0">
    <w:pPr>
      <w:pStyle w:val="a5"/>
      <w:rPr>
        <w:sz w:val="18"/>
        <w:szCs w:val="18"/>
      </w:rPr>
    </w:pPr>
    <w:r>
      <w:rPr>
        <w:rFonts w:hint="eastAsia"/>
      </w:rPr>
      <w:t xml:space="preserve">　　　　　　　　　　　　　　　　　　　　　　　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972" w:rsidRDefault="00160FD2" w:rsidP="009E3FCC">
    <w:pPr>
      <w:jc w:val="left"/>
      <w:rPr>
        <w:sz w:val="16"/>
        <w:szCs w:val="16"/>
      </w:rPr>
    </w:pPr>
    <w:r w:rsidRPr="00CE318A">
      <w:rPr>
        <w:rFonts w:hint="eastAsia"/>
        <w:sz w:val="16"/>
        <w:szCs w:val="16"/>
      </w:rPr>
      <w:t>ご</w:t>
    </w:r>
    <w:r w:rsidR="00E85525" w:rsidRPr="00CE318A">
      <w:rPr>
        <w:rFonts w:hint="eastAsia"/>
        <w:sz w:val="16"/>
        <w:szCs w:val="16"/>
      </w:rPr>
      <w:t>記入いただいた個人情報は</w:t>
    </w:r>
    <w:r w:rsidRPr="00CE318A">
      <w:rPr>
        <w:rFonts w:hint="eastAsia"/>
        <w:sz w:val="16"/>
        <w:szCs w:val="16"/>
      </w:rPr>
      <w:t>論文</w:t>
    </w:r>
    <w:r w:rsidR="007F30B7" w:rsidRPr="00CE318A">
      <w:rPr>
        <w:rFonts w:hint="eastAsia"/>
        <w:sz w:val="16"/>
        <w:szCs w:val="16"/>
      </w:rPr>
      <w:t>管理業務</w:t>
    </w:r>
    <w:r w:rsidRPr="00CE318A">
      <w:rPr>
        <w:rFonts w:hint="eastAsia"/>
        <w:sz w:val="16"/>
        <w:szCs w:val="16"/>
      </w:rPr>
      <w:t>に</w:t>
    </w:r>
    <w:r w:rsidR="00E85525" w:rsidRPr="00CE318A">
      <w:rPr>
        <w:rFonts w:hint="eastAsia"/>
        <w:sz w:val="16"/>
        <w:szCs w:val="16"/>
      </w:rPr>
      <w:t>のみ</w:t>
    </w:r>
    <w:r w:rsidRPr="00CE318A">
      <w:rPr>
        <w:rFonts w:hint="eastAsia"/>
        <w:sz w:val="16"/>
        <w:szCs w:val="16"/>
      </w:rPr>
      <w:t>使用</w:t>
    </w:r>
    <w:r w:rsidR="009E3FCC" w:rsidRPr="00CE318A">
      <w:rPr>
        <w:rFonts w:hint="eastAsia"/>
        <w:sz w:val="16"/>
        <w:szCs w:val="16"/>
      </w:rPr>
      <w:t>します</w:t>
    </w:r>
    <w:r w:rsidR="00E85525" w:rsidRPr="00CE318A">
      <w:rPr>
        <w:rFonts w:hint="eastAsia"/>
        <w:sz w:val="16"/>
        <w:szCs w:val="16"/>
      </w:rPr>
      <w:t>。</w:t>
    </w:r>
  </w:p>
  <w:p w:rsidR="00160FD2" w:rsidRPr="00CE318A" w:rsidRDefault="009E3FCC" w:rsidP="009E3FCC">
    <w:pPr>
      <w:jc w:val="left"/>
      <w:rPr>
        <w:sz w:val="16"/>
        <w:szCs w:val="16"/>
      </w:rPr>
    </w:pPr>
    <w:r w:rsidRPr="00CE318A">
      <w:rPr>
        <w:rFonts w:hint="eastAsia"/>
        <w:sz w:val="16"/>
        <w:szCs w:val="16"/>
      </w:rPr>
      <w:t>慶應義塾の個人情報保護法に関する基本方針は、</w:t>
    </w:r>
    <w:r w:rsidR="00B164C5" w:rsidRPr="00CE318A">
      <w:rPr>
        <w:rFonts w:hint="eastAsia"/>
        <w:sz w:val="16"/>
        <w:szCs w:val="16"/>
      </w:rPr>
      <w:t>慶應</w:t>
    </w:r>
    <w:r w:rsidR="00BD7CC0">
      <w:rPr>
        <w:rFonts w:hint="eastAsia"/>
        <w:sz w:val="16"/>
        <w:szCs w:val="16"/>
      </w:rPr>
      <w:t>義塾および三田メディアセンターのウェブサイト</w:t>
    </w:r>
    <w:r w:rsidRPr="00CE318A">
      <w:rPr>
        <w:rFonts w:hint="eastAsia"/>
        <w:sz w:val="16"/>
        <w:szCs w:val="16"/>
      </w:rPr>
      <w:t>を</w:t>
    </w:r>
    <w:r w:rsidR="00DC49C5" w:rsidRPr="00CE318A">
      <w:rPr>
        <w:rFonts w:hint="eastAsia"/>
        <w:sz w:val="16"/>
        <w:szCs w:val="16"/>
      </w:rPr>
      <w:t>ご覧</w:t>
    </w:r>
    <w:r w:rsidRPr="00CE318A">
      <w:rPr>
        <w:rFonts w:hint="eastAsia"/>
        <w:sz w:val="16"/>
        <w:szCs w:val="16"/>
      </w:rPr>
      <w:t>ください。</w:t>
    </w:r>
    <w:r w:rsidR="005C3972">
      <w:rPr>
        <w:rFonts w:hint="eastAsia"/>
        <w:sz w:val="16"/>
        <w:szCs w:val="16"/>
      </w:rPr>
      <w:t xml:space="preserve">  </w:t>
    </w:r>
    <w:r w:rsidR="00B62BB7">
      <w:rPr>
        <w:rFonts w:hint="eastAsia"/>
        <w:sz w:val="16"/>
        <w:szCs w:val="16"/>
      </w:rPr>
      <w:t xml:space="preserve"> </w:t>
    </w:r>
    <w:r w:rsidR="00CE318A">
      <w:rPr>
        <w:rFonts w:hint="eastAsia"/>
        <w:sz w:val="16"/>
        <w:szCs w:val="16"/>
      </w:rPr>
      <w:t xml:space="preserve"> </w:t>
    </w:r>
    <w:r w:rsidR="00ED1C40">
      <w:rPr>
        <w:rFonts w:hint="eastAsia"/>
        <w:sz w:val="16"/>
        <w:szCs w:val="16"/>
      </w:rPr>
      <w:t xml:space="preserve"> </w:t>
    </w:r>
    <w:r w:rsidR="00E21977">
      <w:rPr>
        <w:rFonts w:hint="eastAsia"/>
        <w:sz w:val="16"/>
        <w:szCs w:val="16"/>
      </w:rPr>
      <w:t>(2021</w:t>
    </w:r>
    <w:r w:rsidR="00ED1C40">
      <w:rPr>
        <w:rFonts w:hint="eastAsia"/>
        <w:sz w:val="16"/>
        <w:szCs w:val="16"/>
      </w:rPr>
      <w:t>.</w:t>
    </w:r>
    <w:r w:rsidR="0040375B">
      <w:rPr>
        <w:sz w:val="16"/>
        <w:szCs w:val="16"/>
      </w:rPr>
      <w:t>0</w:t>
    </w:r>
    <w:r w:rsidR="00E21977">
      <w:rPr>
        <w:rFonts w:hint="eastAsia"/>
        <w:sz w:val="16"/>
        <w:szCs w:val="16"/>
      </w:rPr>
      <w:t>2</w:t>
    </w:r>
    <w:r w:rsidR="00160FD2" w:rsidRPr="00CE318A">
      <w:rPr>
        <w:rFonts w:hint="eastAsi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AFD" w:rsidRDefault="009D3AFD">
      <w:r>
        <w:separator/>
      </w:r>
    </w:p>
  </w:footnote>
  <w:footnote w:type="continuationSeparator" w:id="0">
    <w:p w:rsidR="009D3AFD" w:rsidRDefault="009D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414" w:rsidRPr="00FB6414" w:rsidRDefault="00FB6414" w:rsidP="00FB6414">
    <w:pPr>
      <w:pStyle w:val="a9"/>
      <w:wordWrap w:val="0"/>
      <w:jc w:val="right"/>
      <w:rPr>
        <w:u w:val="dotte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050" w:rsidRDefault="00917E58" w:rsidP="004A3050">
    <w:pPr>
      <w:wordWrap w:val="0"/>
      <w:jc w:val="right"/>
      <w:rPr>
        <w:sz w:val="16"/>
        <w:szCs w:val="16"/>
        <w:u w:val="dotted"/>
      </w:rPr>
    </w:pPr>
    <w:r w:rsidRPr="00E25279">
      <w:rPr>
        <w:rFonts w:hint="eastAsia"/>
        <w:sz w:val="16"/>
        <w:szCs w:val="16"/>
        <w:u w:val="dotted"/>
      </w:rPr>
      <w:t xml:space="preserve">MT @     @     </w:t>
    </w:r>
    <w:r w:rsidR="00FF37D2">
      <w:rPr>
        <w:rFonts w:hint="eastAsia"/>
        <w:sz w:val="16"/>
        <w:szCs w:val="16"/>
        <w:u w:val="dotted"/>
      </w:rPr>
      <w:t xml:space="preserve">  </w:t>
    </w:r>
    <w:r w:rsidRPr="00E25279">
      <w:rPr>
        <w:rFonts w:hint="eastAsia"/>
        <w:sz w:val="16"/>
        <w:szCs w:val="16"/>
        <w:u w:val="dotted"/>
      </w:rPr>
      <w:t xml:space="preserve">     </w:t>
    </w:r>
  </w:p>
  <w:p w:rsidR="004A3050" w:rsidRPr="004A3050" w:rsidRDefault="004A3050" w:rsidP="004A3050">
    <w:pPr>
      <w:ind w:right="360"/>
      <w:jc w:val="right"/>
      <w:rPr>
        <w:rFonts w:ascii="HGPｺﾞｼｯｸM" w:eastAsia="HGPｺﾞｼｯｸM" w:hAnsi="HGｺﾞｼｯｸE"/>
        <w:b/>
        <w:sz w:val="12"/>
        <w:szCs w:val="12"/>
      </w:rPr>
    </w:pPr>
    <w:r w:rsidRPr="004A3050">
      <w:rPr>
        <w:sz w:val="12"/>
        <w:szCs w:val="12"/>
      </w:rPr>
      <w:t>(</w:t>
    </w:r>
    <w:r w:rsidRPr="004A3050">
      <w:rPr>
        <w:rFonts w:hint="eastAsia"/>
        <w:sz w:val="12"/>
        <w:szCs w:val="12"/>
      </w:rPr>
      <w:t>メディアセンター記入欄</w:t>
    </w:r>
    <w:r w:rsidRPr="004A3050">
      <w:rPr>
        <w:sz w:val="12"/>
        <w:szCs w:val="12"/>
      </w:rPr>
      <w:t>)</w:t>
    </w:r>
    <w:r w:rsidRPr="004A3050">
      <w:rPr>
        <w:rFonts w:hint="eastAsia"/>
        <w:sz w:val="12"/>
        <w:szCs w:val="12"/>
      </w:rPr>
      <w:t xml:space="preserve">            </w:t>
    </w:r>
  </w:p>
  <w:p w:rsidR="00917E58" w:rsidRPr="00E25279" w:rsidRDefault="00917E58" w:rsidP="00917E58">
    <w:pPr>
      <w:wordWrap w:val="0"/>
      <w:jc w:val="right"/>
      <w:rPr>
        <w:rFonts w:ascii="HGPｺﾞｼｯｸM" w:eastAsia="HGPｺﾞｼｯｸM" w:hAnsi="HGｺﾞｼｯｸE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63055"/>
    <w:multiLevelType w:val="hybridMultilevel"/>
    <w:tmpl w:val="8AF8E042"/>
    <w:lvl w:ilvl="0" w:tplc="C1846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EC0DB6"/>
    <w:multiLevelType w:val="hybridMultilevel"/>
    <w:tmpl w:val="8B968C54"/>
    <w:lvl w:ilvl="0" w:tplc="F8F68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3C222FF"/>
    <w:multiLevelType w:val="hybridMultilevel"/>
    <w:tmpl w:val="FC9472EA"/>
    <w:lvl w:ilvl="0" w:tplc="86529EF8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72"/>
    <w:rsid w:val="00001499"/>
    <w:rsid w:val="000145DC"/>
    <w:rsid w:val="000148F5"/>
    <w:rsid w:val="000167F7"/>
    <w:rsid w:val="00047ACF"/>
    <w:rsid w:val="00062875"/>
    <w:rsid w:val="00064C27"/>
    <w:rsid w:val="000840D5"/>
    <w:rsid w:val="000844F6"/>
    <w:rsid w:val="000902C3"/>
    <w:rsid w:val="000A4E14"/>
    <w:rsid w:val="000C47F6"/>
    <w:rsid w:val="000C7476"/>
    <w:rsid w:val="000E1342"/>
    <w:rsid w:val="001020B8"/>
    <w:rsid w:val="00116A79"/>
    <w:rsid w:val="0013799F"/>
    <w:rsid w:val="00160FD2"/>
    <w:rsid w:val="001747CC"/>
    <w:rsid w:val="00192B11"/>
    <w:rsid w:val="00194A7F"/>
    <w:rsid w:val="0019533E"/>
    <w:rsid w:val="001B4A26"/>
    <w:rsid w:val="001D3763"/>
    <w:rsid w:val="001D70B1"/>
    <w:rsid w:val="001E5C19"/>
    <w:rsid w:val="001F1386"/>
    <w:rsid w:val="002022CA"/>
    <w:rsid w:val="002044E8"/>
    <w:rsid w:val="0023449D"/>
    <w:rsid w:val="00234F14"/>
    <w:rsid w:val="002444E4"/>
    <w:rsid w:val="00245CF4"/>
    <w:rsid w:val="00254510"/>
    <w:rsid w:val="00270589"/>
    <w:rsid w:val="00281198"/>
    <w:rsid w:val="00293795"/>
    <w:rsid w:val="002A00E9"/>
    <w:rsid w:val="002B1CDC"/>
    <w:rsid w:val="002C71A7"/>
    <w:rsid w:val="002D0877"/>
    <w:rsid w:val="00321B45"/>
    <w:rsid w:val="0032306A"/>
    <w:rsid w:val="00353C26"/>
    <w:rsid w:val="00366406"/>
    <w:rsid w:val="003B2ABA"/>
    <w:rsid w:val="003B3CBC"/>
    <w:rsid w:val="003F4486"/>
    <w:rsid w:val="004027FE"/>
    <w:rsid w:val="0040375B"/>
    <w:rsid w:val="00412080"/>
    <w:rsid w:val="00415AE4"/>
    <w:rsid w:val="00417BCB"/>
    <w:rsid w:val="0042774B"/>
    <w:rsid w:val="004406BF"/>
    <w:rsid w:val="0045444E"/>
    <w:rsid w:val="00482507"/>
    <w:rsid w:val="00495554"/>
    <w:rsid w:val="004A3050"/>
    <w:rsid w:val="004A6452"/>
    <w:rsid w:val="004A7B3B"/>
    <w:rsid w:val="004B39E2"/>
    <w:rsid w:val="004C063B"/>
    <w:rsid w:val="004C090C"/>
    <w:rsid w:val="004D0014"/>
    <w:rsid w:val="004D2ECD"/>
    <w:rsid w:val="004E4E23"/>
    <w:rsid w:val="004F02CE"/>
    <w:rsid w:val="005003B8"/>
    <w:rsid w:val="00513EB9"/>
    <w:rsid w:val="00516F5D"/>
    <w:rsid w:val="005278B2"/>
    <w:rsid w:val="005607C5"/>
    <w:rsid w:val="005762F0"/>
    <w:rsid w:val="0057738A"/>
    <w:rsid w:val="00582BD5"/>
    <w:rsid w:val="005859DB"/>
    <w:rsid w:val="0058759C"/>
    <w:rsid w:val="005B4272"/>
    <w:rsid w:val="005B4E54"/>
    <w:rsid w:val="005C3972"/>
    <w:rsid w:val="005E1D3D"/>
    <w:rsid w:val="005F09B0"/>
    <w:rsid w:val="005F3522"/>
    <w:rsid w:val="0061610D"/>
    <w:rsid w:val="00627313"/>
    <w:rsid w:val="00642630"/>
    <w:rsid w:val="00642837"/>
    <w:rsid w:val="00662922"/>
    <w:rsid w:val="0066441B"/>
    <w:rsid w:val="00677E07"/>
    <w:rsid w:val="00683DAD"/>
    <w:rsid w:val="00687536"/>
    <w:rsid w:val="006947A8"/>
    <w:rsid w:val="006B57C7"/>
    <w:rsid w:val="006C0162"/>
    <w:rsid w:val="006C23C9"/>
    <w:rsid w:val="006D0908"/>
    <w:rsid w:val="006E01F1"/>
    <w:rsid w:val="00724906"/>
    <w:rsid w:val="00726F63"/>
    <w:rsid w:val="00744FDA"/>
    <w:rsid w:val="00760E98"/>
    <w:rsid w:val="00762E42"/>
    <w:rsid w:val="00771A13"/>
    <w:rsid w:val="00775007"/>
    <w:rsid w:val="00787906"/>
    <w:rsid w:val="00796112"/>
    <w:rsid w:val="007B1433"/>
    <w:rsid w:val="007F30B7"/>
    <w:rsid w:val="0082222D"/>
    <w:rsid w:val="008238B9"/>
    <w:rsid w:val="00836DD1"/>
    <w:rsid w:val="00842CEA"/>
    <w:rsid w:val="00843375"/>
    <w:rsid w:val="008600C9"/>
    <w:rsid w:val="008830C5"/>
    <w:rsid w:val="008A2B7D"/>
    <w:rsid w:val="008C7242"/>
    <w:rsid w:val="008D56CF"/>
    <w:rsid w:val="008F4C78"/>
    <w:rsid w:val="008F512A"/>
    <w:rsid w:val="00903EFA"/>
    <w:rsid w:val="00915857"/>
    <w:rsid w:val="00917E58"/>
    <w:rsid w:val="00932357"/>
    <w:rsid w:val="00933DB0"/>
    <w:rsid w:val="00947EA5"/>
    <w:rsid w:val="00953065"/>
    <w:rsid w:val="00961FA0"/>
    <w:rsid w:val="0096366A"/>
    <w:rsid w:val="0096438F"/>
    <w:rsid w:val="009834D0"/>
    <w:rsid w:val="0098464E"/>
    <w:rsid w:val="00995EFE"/>
    <w:rsid w:val="009A1620"/>
    <w:rsid w:val="009A7F00"/>
    <w:rsid w:val="009B1B13"/>
    <w:rsid w:val="009B38C4"/>
    <w:rsid w:val="009B6BDB"/>
    <w:rsid w:val="009C402F"/>
    <w:rsid w:val="009D3AFD"/>
    <w:rsid w:val="009D6965"/>
    <w:rsid w:val="009E3FCC"/>
    <w:rsid w:val="009F46F2"/>
    <w:rsid w:val="009F6657"/>
    <w:rsid w:val="00A14EC5"/>
    <w:rsid w:val="00A17C20"/>
    <w:rsid w:val="00A209D6"/>
    <w:rsid w:val="00A36E2D"/>
    <w:rsid w:val="00A45BFA"/>
    <w:rsid w:val="00A477FE"/>
    <w:rsid w:val="00A6142A"/>
    <w:rsid w:val="00A61636"/>
    <w:rsid w:val="00A67959"/>
    <w:rsid w:val="00A8134F"/>
    <w:rsid w:val="00A94AC2"/>
    <w:rsid w:val="00A95033"/>
    <w:rsid w:val="00A96558"/>
    <w:rsid w:val="00AA7530"/>
    <w:rsid w:val="00AF1BA5"/>
    <w:rsid w:val="00AF6945"/>
    <w:rsid w:val="00B0030E"/>
    <w:rsid w:val="00B037B3"/>
    <w:rsid w:val="00B073DE"/>
    <w:rsid w:val="00B164C5"/>
    <w:rsid w:val="00B20E9C"/>
    <w:rsid w:val="00B31BFD"/>
    <w:rsid w:val="00B44F47"/>
    <w:rsid w:val="00B534A9"/>
    <w:rsid w:val="00B54E89"/>
    <w:rsid w:val="00B57B2F"/>
    <w:rsid w:val="00B62BB7"/>
    <w:rsid w:val="00B733DC"/>
    <w:rsid w:val="00B77C29"/>
    <w:rsid w:val="00BA107A"/>
    <w:rsid w:val="00BA29B7"/>
    <w:rsid w:val="00BB6496"/>
    <w:rsid w:val="00BC7ADD"/>
    <w:rsid w:val="00BD059F"/>
    <w:rsid w:val="00BD0844"/>
    <w:rsid w:val="00BD3D3D"/>
    <w:rsid w:val="00BD63D1"/>
    <w:rsid w:val="00BD7CC0"/>
    <w:rsid w:val="00BE01E3"/>
    <w:rsid w:val="00BE19CB"/>
    <w:rsid w:val="00BF1757"/>
    <w:rsid w:val="00BF7386"/>
    <w:rsid w:val="00C02425"/>
    <w:rsid w:val="00C04E17"/>
    <w:rsid w:val="00C13B0D"/>
    <w:rsid w:val="00C53474"/>
    <w:rsid w:val="00C563CB"/>
    <w:rsid w:val="00C6289A"/>
    <w:rsid w:val="00C80456"/>
    <w:rsid w:val="00C8191F"/>
    <w:rsid w:val="00C844A3"/>
    <w:rsid w:val="00CB466E"/>
    <w:rsid w:val="00CB78C4"/>
    <w:rsid w:val="00CD0A69"/>
    <w:rsid w:val="00CD2FD4"/>
    <w:rsid w:val="00CD3332"/>
    <w:rsid w:val="00CE2580"/>
    <w:rsid w:val="00CE318A"/>
    <w:rsid w:val="00CE36DF"/>
    <w:rsid w:val="00CE4D4D"/>
    <w:rsid w:val="00CF306B"/>
    <w:rsid w:val="00D03366"/>
    <w:rsid w:val="00D14E30"/>
    <w:rsid w:val="00D21B97"/>
    <w:rsid w:val="00D26F1E"/>
    <w:rsid w:val="00D30030"/>
    <w:rsid w:val="00D531DF"/>
    <w:rsid w:val="00D651DA"/>
    <w:rsid w:val="00D67A95"/>
    <w:rsid w:val="00D752F5"/>
    <w:rsid w:val="00D80B26"/>
    <w:rsid w:val="00D91964"/>
    <w:rsid w:val="00D95DB5"/>
    <w:rsid w:val="00DA3CA1"/>
    <w:rsid w:val="00DC0CC9"/>
    <w:rsid w:val="00DC49C5"/>
    <w:rsid w:val="00DE2D21"/>
    <w:rsid w:val="00DE3F58"/>
    <w:rsid w:val="00DF768F"/>
    <w:rsid w:val="00E02271"/>
    <w:rsid w:val="00E06D89"/>
    <w:rsid w:val="00E077BE"/>
    <w:rsid w:val="00E10696"/>
    <w:rsid w:val="00E21977"/>
    <w:rsid w:val="00E25279"/>
    <w:rsid w:val="00E41462"/>
    <w:rsid w:val="00E5482D"/>
    <w:rsid w:val="00E80DC1"/>
    <w:rsid w:val="00E82A49"/>
    <w:rsid w:val="00E840BA"/>
    <w:rsid w:val="00E85525"/>
    <w:rsid w:val="00EB15E0"/>
    <w:rsid w:val="00EC03F5"/>
    <w:rsid w:val="00ED1C40"/>
    <w:rsid w:val="00EE7D8E"/>
    <w:rsid w:val="00EF01BD"/>
    <w:rsid w:val="00F211E2"/>
    <w:rsid w:val="00F4016A"/>
    <w:rsid w:val="00F658F8"/>
    <w:rsid w:val="00F7188B"/>
    <w:rsid w:val="00F8416D"/>
    <w:rsid w:val="00F8519D"/>
    <w:rsid w:val="00FA36A1"/>
    <w:rsid w:val="00FB0EBC"/>
    <w:rsid w:val="00FB5890"/>
    <w:rsid w:val="00FB6414"/>
    <w:rsid w:val="00FD4524"/>
    <w:rsid w:val="00FE0062"/>
    <w:rsid w:val="00FE0661"/>
    <w:rsid w:val="00FE12A2"/>
    <w:rsid w:val="00FF37D2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BF3C47"/>
  <w15:docId w15:val="{770BBB9E-8FDF-46F4-9C2D-E5A1704B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768F"/>
    <w:rPr>
      <w:color w:val="0000FF"/>
      <w:u w:val="single"/>
    </w:rPr>
  </w:style>
  <w:style w:type="table" w:styleId="a4">
    <w:name w:val="Table Grid"/>
    <w:basedOn w:val="a1"/>
    <w:rsid w:val="00DE2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44F4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44F47"/>
  </w:style>
  <w:style w:type="paragraph" w:styleId="a7">
    <w:name w:val="Closing"/>
    <w:basedOn w:val="a"/>
    <w:rsid w:val="00062875"/>
    <w:pPr>
      <w:jc w:val="right"/>
    </w:pPr>
  </w:style>
  <w:style w:type="paragraph" w:styleId="a8">
    <w:name w:val="Balloon Text"/>
    <w:basedOn w:val="a"/>
    <w:semiHidden/>
    <w:rsid w:val="00CB78C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F09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FB641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17B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27A0-CA42-4196-BEC4-F9496C41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8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例</vt:lpstr>
      <vt:lpstr>文例</vt:lpstr>
    </vt:vector>
  </TitlesOfParts>
  <Company>慶應義塾大学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例</dc:title>
  <dc:creator>慶應</dc:creator>
  <cp:lastModifiedBy>岸　裕美子</cp:lastModifiedBy>
  <cp:revision>4</cp:revision>
  <cp:lastPrinted>2021-02-08T08:27:00Z</cp:lastPrinted>
  <dcterms:created xsi:type="dcterms:W3CDTF">2021-02-08T09:19:00Z</dcterms:created>
  <dcterms:modified xsi:type="dcterms:W3CDTF">2021-03-25T02:20:00Z</dcterms:modified>
</cp:coreProperties>
</file>